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4A" w:rsidRPr="004664E3" w:rsidRDefault="00C8024A" w:rsidP="00C8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E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:rsidR="00C8024A" w:rsidRPr="004664E3" w:rsidRDefault="00C8024A" w:rsidP="00C8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E3">
        <w:rPr>
          <w:rFonts w:ascii="Times New Roman" w:hAnsi="Times New Roman" w:cs="Times New Roman"/>
          <w:b/>
          <w:sz w:val="24"/>
          <w:szCs w:val="24"/>
        </w:rPr>
        <w:t>ОП.08. ТЕХНОЛОГИЯ МАШИНОСТРОЕНИЯ</w:t>
      </w:r>
    </w:p>
    <w:p w:rsidR="00C8024A" w:rsidRPr="004664E3" w:rsidRDefault="00C8024A" w:rsidP="00C8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4A" w:rsidRPr="004664E3" w:rsidRDefault="00C8024A" w:rsidP="00C8024A">
      <w:pPr>
        <w:pStyle w:val="2"/>
        <w:widowControl w:val="0"/>
        <w:spacing w:after="0" w:line="276" w:lineRule="auto"/>
        <w:ind w:firstLine="851"/>
        <w:jc w:val="both"/>
        <w:rPr>
          <w:color w:val="000000"/>
        </w:rPr>
      </w:pPr>
      <w:r w:rsidRPr="004664E3">
        <w:rPr>
          <w:color w:val="000000"/>
        </w:rPr>
        <w:t xml:space="preserve">Настоящая рабочая программа </w:t>
      </w:r>
      <w:r w:rsidRPr="004664E3">
        <w:t xml:space="preserve">учебной дисциплины ОП.0.Технология машиностроения </w:t>
      </w:r>
      <w:r w:rsidRPr="004664E3">
        <w:rPr>
          <w:color w:val="000000"/>
        </w:rPr>
        <w:t>составлена в соответствии с нормативными документами и методическими материалами:</w:t>
      </w:r>
    </w:p>
    <w:p w:rsidR="00C8024A" w:rsidRPr="004664E3" w:rsidRDefault="00C8024A" w:rsidP="00C8024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4664E3">
        <w:rPr>
          <w:color w:val="000000"/>
        </w:rPr>
        <w:t>- Федеральный закон «Об образовании в Российской Федерации</w:t>
      </w:r>
      <w:proofErr w:type="gramStart"/>
      <w:r w:rsidRPr="004664E3">
        <w:rPr>
          <w:color w:val="000000"/>
        </w:rPr>
        <w:t>»</w:t>
      </w:r>
      <w:r w:rsidRPr="004664E3">
        <w:t>о</w:t>
      </w:r>
      <w:proofErr w:type="gramEnd"/>
      <w:r w:rsidRPr="004664E3">
        <w:t xml:space="preserve">т29.12.2012г. </w:t>
      </w:r>
      <w:r w:rsidRPr="004664E3">
        <w:rPr>
          <w:color w:val="000000"/>
        </w:rPr>
        <w:t>№ 273-ФЗ;</w:t>
      </w:r>
    </w:p>
    <w:p w:rsidR="00C8024A" w:rsidRPr="004664E3" w:rsidRDefault="00C8024A" w:rsidP="00C8024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4E3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профессионального образования по специальности 15.02.08 Технология машиностроения, утвержденного приказом Министерства образования и науки Российской Федерации от  18апреля 2014 г. N 350</w:t>
      </w:r>
      <w:r w:rsidRPr="004664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024A" w:rsidRPr="004664E3" w:rsidRDefault="00C8024A" w:rsidP="00C8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4E3">
        <w:rPr>
          <w:rFonts w:ascii="Times New Roman" w:hAnsi="Times New Roman" w:cs="Times New Roman"/>
          <w:sz w:val="24"/>
          <w:szCs w:val="24"/>
        </w:rPr>
        <w:t>- Учебный план программы подготовки специалистов среднего звена ГБПОУ РК «Феодосийский политехнический техникум».</w:t>
      </w:r>
    </w:p>
    <w:p w:rsidR="00C8024A" w:rsidRPr="004664E3" w:rsidRDefault="00C8024A" w:rsidP="00C8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конкретизирует содержание предметных тем образовательного стандарта, дает распределение учебных часов по разделам дисциплины с учетом </w:t>
      </w:r>
      <w:proofErr w:type="spellStart"/>
      <w:r w:rsidRPr="0046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46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46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46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обучающихся.</w:t>
      </w:r>
    </w:p>
    <w:p w:rsidR="00C8024A" w:rsidRPr="004664E3" w:rsidRDefault="00C8024A" w:rsidP="00C8024A">
      <w:pPr>
        <w:pStyle w:val="a3"/>
        <w:spacing w:before="0" w:beforeAutospacing="0" w:after="0" w:afterAutospacing="0"/>
        <w:ind w:firstLine="851"/>
        <w:rPr>
          <w:b/>
          <w:bCs/>
          <w:color w:val="000000"/>
        </w:rPr>
      </w:pPr>
    </w:p>
    <w:p w:rsidR="00C8024A" w:rsidRPr="004664E3" w:rsidRDefault="00C8024A" w:rsidP="00C8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C8024A" w:rsidRPr="004664E3" w:rsidRDefault="00C8024A" w:rsidP="00C8024A">
      <w:pPr>
        <w:shd w:val="clear" w:color="auto" w:fill="FFFFFF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 xml:space="preserve">Содержание программы ОП.08 Технология машиностроения направлено на достижение следующих </w:t>
      </w:r>
      <w:r w:rsidRPr="004664E3">
        <w:rPr>
          <w:rFonts w:ascii="Times New Roman" w:hAnsi="Times New Roman" w:cs="Times New Roman"/>
          <w:b/>
          <w:bCs/>
        </w:rPr>
        <w:t>целей:</w:t>
      </w:r>
    </w:p>
    <w:p w:rsidR="00C8024A" w:rsidRPr="004664E3" w:rsidRDefault="00C8024A" w:rsidP="00C8024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hanging="274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>формирование у обучающихся умения оценивать значимость знаний разделов технологии машиностроения для каждого человека;</w:t>
      </w:r>
    </w:p>
    <w:p w:rsidR="00C8024A" w:rsidRPr="004664E3" w:rsidRDefault="00C8024A" w:rsidP="00C8024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hanging="274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 xml:space="preserve">формирование у </w:t>
      </w:r>
      <w:proofErr w:type="gramStart"/>
      <w:r w:rsidRPr="004664E3">
        <w:rPr>
          <w:rFonts w:ascii="Times New Roman" w:hAnsi="Times New Roman" w:cs="Times New Roman"/>
        </w:rPr>
        <w:t>обучающихся</w:t>
      </w:r>
      <w:proofErr w:type="gramEnd"/>
      <w:r w:rsidRPr="004664E3">
        <w:rPr>
          <w:rFonts w:ascii="Times New Roman" w:hAnsi="Times New Roman" w:cs="Times New Roman"/>
        </w:rPr>
        <w:t xml:space="preserve"> целостного представления о мире и роли технологии машиностроения в создании современной естественно - научной картины мира; умения объяснять объекты и процессы окружающей действительности: социальной, технической среды, — используя для этого знания технологии машиностроения;</w:t>
      </w:r>
    </w:p>
    <w:p w:rsidR="00C8024A" w:rsidRPr="004664E3" w:rsidRDefault="00C8024A" w:rsidP="00C8024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hanging="274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8024A" w:rsidRPr="004664E3" w:rsidRDefault="00C8024A" w:rsidP="00C8024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hanging="274"/>
        <w:jc w:val="both"/>
        <w:rPr>
          <w:rFonts w:ascii="Times New Roman" w:hAnsi="Times New Roman" w:cs="Times New Roman"/>
        </w:rPr>
      </w:pPr>
      <w:proofErr w:type="gramStart"/>
      <w:r w:rsidRPr="004664E3">
        <w:rPr>
          <w:rFonts w:ascii="Times New Roman" w:hAnsi="Times New Roman" w:cs="Times New Roman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4664E3">
        <w:rPr>
          <w:rFonts w:ascii="Times New Roman" w:hAnsi="Times New Roman" w:cs="Times New Roman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техническими объектами в повседневной жизни и производственной деятельности).</w:t>
      </w:r>
      <w:proofErr w:type="gramEnd"/>
    </w:p>
    <w:p w:rsidR="00C8024A" w:rsidRPr="004664E3" w:rsidRDefault="00C8024A" w:rsidP="00C8024A">
      <w:pPr>
        <w:shd w:val="clear" w:color="auto" w:fill="FFFFFF"/>
        <w:ind w:firstLine="283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профессионального </w:t>
      </w:r>
      <w:proofErr w:type="spellStart"/>
      <w:r w:rsidRPr="004664E3">
        <w:rPr>
          <w:rFonts w:ascii="Times New Roman" w:hAnsi="Times New Roman" w:cs="Times New Roman"/>
        </w:rPr>
        <w:t>бразования</w:t>
      </w:r>
      <w:proofErr w:type="spellEnd"/>
      <w:r w:rsidRPr="004664E3">
        <w:rPr>
          <w:rFonts w:ascii="Times New Roman" w:hAnsi="Times New Roman" w:cs="Times New Roman"/>
        </w:rPr>
        <w:t>; программы подготов</w:t>
      </w:r>
      <w:r w:rsidRPr="004664E3">
        <w:rPr>
          <w:rFonts w:ascii="Times New Roman" w:hAnsi="Times New Roman" w:cs="Times New Roman"/>
        </w:rPr>
        <w:softHyphen/>
        <w:t>ки квалифицированных рабочих, служащих, программы подготовки специалистов среднего звена (ППКРС, ППССЗ).</w:t>
      </w:r>
    </w:p>
    <w:p w:rsidR="00C8024A" w:rsidRPr="004664E3" w:rsidRDefault="00C8024A" w:rsidP="00C802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  <w:b/>
        </w:rPr>
        <w:t>Рекомендуемое количество часов на освоение программы дисциплины:</w:t>
      </w:r>
    </w:p>
    <w:p w:rsidR="00C8024A" w:rsidRPr="004664E3" w:rsidRDefault="00C8024A" w:rsidP="00C8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4664E3">
        <w:rPr>
          <w:rFonts w:ascii="Times New Roman" w:hAnsi="Times New Roman" w:cs="Times New Roman"/>
        </w:rPr>
        <w:t>обучающегося</w:t>
      </w:r>
      <w:proofErr w:type="gramEnd"/>
      <w:r w:rsidRPr="004664E3">
        <w:rPr>
          <w:rFonts w:ascii="Times New Roman" w:hAnsi="Times New Roman" w:cs="Times New Roman"/>
        </w:rPr>
        <w:t xml:space="preserve"> 108 часов, в том числе:</w:t>
      </w:r>
    </w:p>
    <w:p w:rsidR="00C8024A" w:rsidRPr="004664E3" w:rsidRDefault="00C8024A" w:rsidP="00C8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48142C" w:rsidRPr="004664E3" w:rsidRDefault="00C8024A" w:rsidP="00FB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</w:rPr>
      </w:pPr>
      <w:r w:rsidRPr="004664E3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4664E3">
        <w:rPr>
          <w:rFonts w:ascii="Times New Roman" w:hAnsi="Times New Roman" w:cs="Times New Roman"/>
        </w:rPr>
        <w:t>обучающегося</w:t>
      </w:r>
      <w:proofErr w:type="gramEnd"/>
      <w:r w:rsidRPr="004664E3">
        <w:rPr>
          <w:rFonts w:ascii="Times New Roman" w:hAnsi="Times New Roman" w:cs="Times New Roman"/>
        </w:rPr>
        <w:t xml:space="preserve"> 36 часов.</w:t>
      </w:r>
    </w:p>
    <w:sectPr w:rsidR="0048142C" w:rsidRPr="004664E3" w:rsidSect="0041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8AB19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24A"/>
    <w:rsid w:val="003418CC"/>
    <w:rsid w:val="004664E3"/>
    <w:rsid w:val="0048142C"/>
    <w:rsid w:val="00C8024A"/>
    <w:rsid w:val="00E07AE4"/>
    <w:rsid w:val="00FB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2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8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802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802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17B-2535-4A5C-8254-AB82F60A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</cp:lastModifiedBy>
  <cp:revision>5</cp:revision>
  <dcterms:created xsi:type="dcterms:W3CDTF">2017-08-31T21:03:00Z</dcterms:created>
  <dcterms:modified xsi:type="dcterms:W3CDTF">2017-09-05T11:54:00Z</dcterms:modified>
</cp:coreProperties>
</file>